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7DFB9" w14:textId="74FC9A0E" w:rsidR="003878EA" w:rsidRPr="0077719B" w:rsidRDefault="003878EA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77719B">
        <w:rPr>
          <w:rFonts w:ascii="Cambria" w:hAnsi="Cambria" w:cs="Times New Roman"/>
          <w:b/>
        </w:rPr>
        <w:t>T.C.</w:t>
      </w:r>
    </w:p>
    <w:p w14:paraId="661B72E4" w14:textId="7DFFAAC9" w:rsidR="00854E41" w:rsidRPr="0077719B" w:rsidRDefault="00854E41" w:rsidP="00854E41">
      <w:pPr>
        <w:spacing w:after="0" w:line="360" w:lineRule="auto"/>
        <w:jc w:val="center"/>
        <w:rPr>
          <w:rFonts w:ascii="Cambria" w:hAnsi="Cambria" w:cs="Times New Roman"/>
        </w:rPr>
      </w:pPr>
      <w:r w:rsidRPr="0077719B">
        <w:rPr>
          <w:rFonts w:ascii="Cambria" w:hAnsi="Cambria" w:cs="Times New Roman"/>
          <w:b/>
        </w:rPr>
        <w:t>OSMANİYE KORKUT ATA ÜNİVERSİTESİ</w:t>
      </w:r>
    </w:p>
    <w:p w14:paraId="461393D5" w14:textId="65D7C2EF" w:rsidR="00854E41" w:rsidRDefault="00801963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……………………. </w:t>
      </w:r>
      <w:r w:rsidR="0078690F">
        <w:rPr>
          <w:rFonts w:ascii="Cambria" w:hAnsi="Cambria" w:cs="Times New Roman"/>
          <w:b/>
        </w:rPr>
        <w:t>Fakültesi/Müdürlüğü</w:t>
      </w:r>
    </w:p>
    <w:p w14:paraId="3862E95F" w14:textId="07458E5D" w:rsidR="0078690F" w:rsidRDefault="0078690F" w:rsidP="00854E41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………………………….. Bölümü</w:t>
      </w:r>
    </w:p>
    <w:p w14:paraId="69EFAAEE" w14:textId="484E21A5" w:rsidR="0078690F" w:rsidRDefault="0078690F" w:rsidP="006B660B">
      <w:pPr>
        <w:spacing w:after="12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…………………….. </w:t>
      </w:r>
      <w:r w:rsidR="00E5388C">
        <w:rPr>
          <w:rFonts w:ascii="Cambria" w:hAnsi="Cambria" w:cs="Times New Roman"/>
          <w:b/>
        </w:rPr>
        <w:t>Çift Ana Dal</w:t>
      </w:r>
      <w:r w:rsidR="00335B9E">
        <w:rPr>
          <w:rFonts w:ascii="Cambria" w:hAnsi="Cambria" w:cs="Times New Roman"/>
          <w:b/>
        </w:rPr>
        <w:t xml:space="preserve"> Programı</w:t>
      </w: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1240"/>
        <w:gridCol w:w="3961"/>
        <w:gridCol w:w="541"/>
        <w:gridCol w:w="518"/>
        <w:gridCol w:w="518"/>
        <w:gridCol w:w="518"/>
        <w:gridCol w:w="518"/>
        <w:gridCol w:w="520"/>
        <w:gridCol w:w="738"/>
      </w:tblGrid>
      <w:tr w:rsidR="008876AE" w14:paraId="057EA414" w14:textId="77777777" w:rsidTr="008C06E9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30ECBF96" w14:textId="163D7EDE" w:rsidR="008876AE" w:rsidRPr="008876AE" w:rsidRDefault="008876AE" w:rsidP="008876AE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876AE">
              <w:rPr>
                <w:rFonts w:ascii="Cambria" w:hAnsi="Cambria" w:cs="Times New Roman"/>
                <w:b/>
              </w:rPr>
              <w:t>GÜZ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 xml:space="preserve">ILI </w:t>
            </w:r>
            <w:r w:rsidR="003A4DCE">
              <w:rPr>
                <w:rFonts w:ascii="Cambria" w:hAnsi="Cambria" w:cs="Times New Roman"/>
                <w:b/>
              </w:rPr>
              <w:t xml:space="preserve">ZORUNLU </w:t>
            </w:r>
            <w:r w:rsidRPr="008876AE">
              <w:rPr>
                <w:rFonts w:ascii="Cambria" w:hAnsi="Cambria" w:cs="Times New Roman"/>
                <w:b/>
              </w:rPr>
              <w:t>DERSLERİ</w:t>
            </w:r>
          </w:p>
        </w:tc>
      </w:tr>
      <w:tr w:rsidR="008C06E9" w14:paraId="3F78A1D6" w14:textId="77777777" w:rsidTr="00300D4A"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66694AC9" w14:textId="25338CE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7066F1B6" w14:textId="4130B439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3853B426" w14:textId="195DBDC8" w:rsidR="00AC3A10" w:rsidRPr="008335D3" w:rsidRDefault="00AA2A6C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</w:t>
            </w:r>
            <w:r w:rsidR="00F059C8" w:rsidRPr="008335D3">
              <w:rPr>
                <w:rFonts w:ascii="Cambria" w:hAnsi="Cambria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7E32F855" w14:textId="014C0B5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46DCF9E" w14:textId="5D5CE77E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3C281E5" w14:textId="5029BE84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7FDE915" w14:textId="6C7EA8E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2E3C1FD" w14:textId="24BC5EB3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3695EE50" w14:textId="6989AD7A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0E44004" w14:textId="6CECFACF" w:rsidR="00AC3A10" w:rsidRPr="008335D3" w:rsidRDefault="00F059C8" w:rsidP="00F059C8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9164DF" w14:paraId="1C863B2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E5540E" w14:textId="272B0A12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D6513D" w14:textId="661EA5F6" w:rsidR="009164DF" w:rsidRPr="008335D3" w:rsidRDefault="009164DF" w:rsidP="009164DF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F754D2" w14:textId="5B91094D" w:rsidR="009164DF" w:rsidRPr="008335D3" w:rsidRDefault="009164DF" w:rsidP="009164DF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7DD6F5" w14:textId="71A82B46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6AC203D" w14:textId="63F96518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45D9695" w14:textId="1474E81D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66A47A" w14:textId="38C263A1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C0A7B2" w14:textId="52EF1340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2EE4D88" w14:textId="67701C00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21033E" w14:textId="4B53C317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164DF" w14:paraId="48EABE5B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649790D8" w14:textId="727F3A2A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59C9439" w14:textId="19A1E82D" w:rsidR="009164DF" w:rsidRPr="008335D3" w:rsidRDefault="009164DF" w:rsidP="009164DF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02EF1BD0" w14:textId="484852EB" w:rsidR="009164DF" w:rsidRPr="008335D3" w:rsidRDefault="009164DF" w:rsidP="009164DF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2A0AAA85" w14:textId="44388B64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63C6D62" w14:textId="3CF5FEB0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073D3ADF" w14:textId="39E90F20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30830A3" w14:textId="5B67D87D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3EBCD2" w14:textId="2EC51FF5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0DDEBBCE" w14:textId="4B44F057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4D77686" w14:textId="40D1CA26" w:rsidR="009164DF" w:rsidRPr="008335D3" w:rsidRDefault="009164DF" w:rsidP="009164DF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5135" w14:paraId="5E4862B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5946E" w14:textId="65026BC1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6C24F7" w14:textId="57D31CBF" w:rsidR="00615135" w:rsidRPr="008335D3" w:rsidRDefault="00615135" w:rsidP="00615135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0D2EBE1" w14:textId="65250238" w:rsidR="00615135" w:rsidRPr="008335D3" w:rsidRDefault="00615135" w:rsidP="00615135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6AFC98B" w14:textId="6EB65D4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D392D2" w14:textId="4D69CBA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B4340A" w14:textId="738B9897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3D54D9" w14:textId="39224A5D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EECF45B" w14:textId="39ACE6E2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36713B7" w14:textId="15A0175C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46BFFFD" w14:textId="7354C1EA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5135" w14:paraId="41519884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76914A56" w14:textId="737FC02C" w:rsidR="00615135" w:rsidRPr="008335D3" w:rsidRDefault="00047AE9" w:rsidP="00615135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DC140" w14:textId="79610AFE" w:rsidR="00615135" w:rsidRPr="008335D3" w:rsidRDefault="00615135" w:rsidP="00615135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4B7F67" w14:textId="18D9DF87" w:rsidR="00615135" w:rsidRPr="008335D3" w:rsidRDefault="00615135" w:rsidP="00615135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637360" w14:textId="4B7D16A0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4E055D" w14:textId="2D0FA01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30924E" w14:textId="3BCFC6EF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69AC27" w14:textId="5D666223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FE2AA3" w14:textId="6B66AF77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67A37" w14:textId="57FEF76B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7B895C" w14:textId="5902B5A2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5135" w14:paraId="0A365DA1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C69C38" w14:textId="06FC54BE" w:rsidR="00615135" w:rsidRPr="008335D3" w:rsidRDefault="00047AE9" w:rsidP="00615135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F640EC0" w14:textId="6A29ABEA" w:rsidR="00615135" w:rsidRPr="008335D3" w:rsidRDefault="00615135" w:rsidP="00615135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969FA3" w14:textId="00D44362" w:rsidR="00615135" w:rsidRPr="008335D3" w:rsidRDefault="00615135" w:rsidP="00615135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976F96C" w14:textId="1122D86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44B6978" w14:textId="21FD654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C19F423" w14:textId="094E7579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AB7D0DD" w14:textId="4EF0DCAB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8D46237" w14:textId="1FC11FE2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6C886BD" w14:textId="76010246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5E5C152" w14:textId="1AEFA10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615135" w14:paraId="0C0852CF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1D5ED00" w14:textId="194BC123" w:rsidR="00615135" w:rsidRPr="008335D3" w:rsidRDefault="00047AE9" w:rsidP="00615135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F1E940" w14:textId="56D39912" w:rsidR="00615135" w:rsidRPr="008335D3" w:rsidRDefault="00615135" w:rsidP="00615135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8E0454" w14:textId="0B6C5A5F" w:rsidR="00615135" w:rsidRPr="008335D3" w:rsidRDefault="00615135" w:rsidP="00615135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900AE" w14:textId="0853EF4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ABD7D8" w14:textId="25494E77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8461FE" w14:textId="5D58733A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BB03606" w14:textId="46198D8F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155B78" w14:textId="633A13E1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62FBE3" w14:textId="4DE848B5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65FF84" w14:textId="5BB51B61" w:rsidR="00615135" w:rsidRPr="008335D3" w:rsidRDefault="00615135" w:rsidP="00615135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C3F80" w14:paraId="26D6F9A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3FAC5" w14:textId="0A3D1377" w:rsidR="002C3F80" w:rsidRPr="008335D3" w:rsidRDefault="00047AE9" w:rsidP="002C3F80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D281B87" w14:textId="591598A3" w:rsidR="002C3F80" w:rsidRPr="008335D3" w:rsidRDefault="002C3F80" w:rsidP="002C3F80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6B4DA38" w14:textId="3A974A99" w:rsidR="002C3F80" w:rsidRPr="008335D3" w:rsidRDefault="002C3F80" w:rsidP="002C3F80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3245775" w14:textId="6780284F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43BF76D" w14:textId="27E71793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8FD4DB" w14:textId="59AB9E5C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7E5C19B" w14:textId="0AA43C57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4412E4E" w14:textId="35EAC56A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39A1564" w14:textId="4A9E4C87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93379DD" w14:textId="0EA427FA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C3F80" w14:paraId="6D75F852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E7F0B36" w14:textId="64207519" w:rsidR="002C3F80" w:rsidRPr="008335D3" w:rsidRDefault="00047AE9" w:rsidP="002C3F80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DDDCAD" w14:textId="7CE1ADCE" w:rsidR="002C3F80" w:rsidRPr="008335D3" w:rsidRDefault="002C3F80" w:rsidP="002C3F80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67AC51" w14:textId="64E33E80" w:rsidR="002C3F80" w:rsidRPr="008335D3" w:rsidRDefault="002C3F80" w:rsidP="002C3F80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4A869A" w14:textId="2C481891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1AA06F" w14:textId="5B8C3131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8977AC" w14:textId="78C292F1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C0E7E9" w14:textId="48F1A137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8DBB18" w14:textId="5133BD4A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4F85AC" w14:textId="4BE2A729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C7FE5D" w14:textId="2C8D82E0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C3F80" w14:paraId="1BB3D2B7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426495" w14:textId="4C393B1D" w:rsidR="002C3F80" w:rsidRPr="008335D3" w:rsidRDefault="00047AE9" w:rsidP="002C3F80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9197E86" w14:textId="38910ED5" w:rsidR="002C3F80" w:rsidRPr="008335D3" w:rsidRDefault="002C3F80" w:rsidP="002C3F80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2179EB7" w14:textId="04367772" w:rsidR="002C3F80" w:rsidRPr="008335D3" w:rsidRDefault="002C3F80" w:rsidP="002C3F80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F30A99E" w14:textId="0B02C46E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8E81C1F" w14:textId="674CDE8D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B8B7F58" w14:textId="317B6E8D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1A121A5" w14:textId="2F8F8F5B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D948624" w14:textId="4CB75047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EAECB2" w14:textId="3A724469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087256E" w14:textId="78D5BAF5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2C3F80" w14:paraId="7016BC16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2F49B60B" w14:textId="1DBA60BD" w:rsidR="002C3F80" w:rsidRPr="008335D3" w:rsidRDefault="00047AE9" w:rsidP="002C3F80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D99D16" w14:textId="28EA4689" w:rsidR="002C3F80" w:rsidRPr="008335D3" w:rsidRDefault="002C3F80" w:rsidP="002C3F80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6C2DB4" w14:textId="7636A1CE" w:rsidR="002C3F80" w:rsidRPr="008335D3" w:rsidRDefault="002C3F80" w:rsidP="002C3F80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2254FE" w14:textId="066BF22F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235ED3" w14:textId="6C6F5710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F9BA97" w14:textId="0DC2276E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780918" w14:textId="3D840BB6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01E08B" w14:textId="027E2CA9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101407" w14:textId="0ED452EE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DD4117" w14:textId="2FF2C09F" w:rsidR="002C3F80" w:rsidRPr="008335D3" w:rsidRDefault="002C3F80" w:rsidP="002C3F8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3BD0" w14:paraId="7B570BA0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BBE80C" w14:textId="20351CD6" w:rsidR="00373BD0" w:rsidRPr="008335D3" w:rsidRDefault="00047AE9" w:rsidP="00373BD0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8C1F29E" w14:textId="51B6F91D" w:rsidR="00373BD0" w:rsidRPr="008335D3" w:rsidRDefault="00373BD0" w:rsidP="00373BD0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3858491" w14:textId="4C6B76BC" w:rsidR="00373BD0" w:rsidRPr="008335D3" w:rsidRDefault="00373BD0" w:rsidP="00373BD0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43BA177" w14:textId="7FFDF34B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EAE368F" w14:textId="626CB8E4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C6FEE1B" w14:textId="4811801D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D0E59B3" w14:textId="5AA005F5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940457" w14:textId="5C58ED9A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774F0D" w14:textId="384F7C1B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209093" w14:textId="3EA0C26C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373BD0" w14:paraId="72B20CEC" w14:textId="77777777" w:rsidTr="0029470A">
        <w:trPr>
          <w:trHeight w:val="397"/>
        </w:trPr>
        <w:tc>
          <w:tcPr>
            <w:tcW w:w="3271" w:type="pct"/>
            <w:gridSpan w:val="4"/>
            <w:shd w:val="clear" w:color="auto" w:fill="F2F2F2" w:themeFill="background1" w:themeFillShade="F2"/>
            <w:vAlign w:val="center"/>
          </w:tcPr>
          <w:p w14:paraId="2BB82745" w14:textId="45BCB938" w:rsidR="00373BD0" w:rsidRPr="008335D3" w:rsidRDefault="00373BD0" w:rsidP="00373BD0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2C74234" w14:textId="41A4F65B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143B150" w14:textId="74E2F384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CF61D88" w14:textId="4BA0DA49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8D7D195" w14:textId="5FBF5EB3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3A901F8A" w14:textId="06FAD4B9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616C5E0" w14:textId="30A00C0B" w:rsidR="00373BD0" w:rsidRPr="008335D3" w:rsidRDefault="00373BD0" w:rsidP="00373BD0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03A4D1E0" w14:textId="77777777" w:rsidR="00335B9E" w:rsidRDefault="00335B9E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581BF50E" w14:textId="77777777" w:rsidR="006B660B" w:rsidRDefault="006B660B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136D83B4" w14:textId="77777777" w:rsidR="0029470A" w:rsidRDefault="0029470A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1240"/>
        <w:gridCol w:w="3961"/>
        <w:gridCol w:w="541"/>
        <w:gridCol w:w="518"/>
        <w:gridCol w:w="518"/>
        <w:gridCol w:w="518"/>
        <w:gridCol w:w="518"/>
        <w:gridCol w:w="520"/>
        <w:gridCol w:w="738"/>
      </w:tblGrid>
      <w:tr w:rsidR="003A4DCE" w14:paraId="2FC8ED8B" w14:textId="77777777" w:rsidTr="00B97DED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5193D7C1" w14:textId="096C40B1" w:rsidR="003A4DCE" w:rsidRPr="008876AE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8876AE">
              <w:rPr>
                <w:rFonts w:ascii="Cambria" w:hAnsi="Cambria" w:cs="Times New Roman"/>
                <w:b/>
              </w:rPr>
              <w:t>GÜZ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 xml:space="preserve">ILI </w:t>
            </w:r>
            <w:r>
              <w:rPr>
                <w:rFonts w:ascii="Cambria" w:hAnsi="Cambria" w:cs="Times New Roman"/>
                <w:b/>
              </w:rPr>
              <w:t xml:space="preserve">SEÇMELİ </w:t>
            </w:r>
            <w:r w:rsidRPr="008876AE">
              <w:rPr>
                <w:rFonts w:ascii="Cambria" w:hAnsi="Cambria" w:cs="Times New Roman"/>
                <w:b/>
              </w:rPr>
              <w:t>DERSLERİ</w:t>
            </w:r>
          </w:p>
        </w:tc>
      </w:tr>
      <w:tr w:rsidR="003A4DCE" w14:paraId="5BD6676F" w14:textId="77777777" w:rsidTr="00B97DED"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4A4DAC9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20E2CE1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3808E26E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47E377E4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7B4F2D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1995A0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31F6895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6FBCBC9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74C5A593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D6DE426" w14:textId="77777777" w:rsidR="003A4DCE" w:rsidRPr="008335D3" w:rsidRDefault="003A4DCE" w:rsidP="00B97DED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945F14" w14:paraId="41529E45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4B012A" w14:textId="77777777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7787B0E" w14:textId="4CCADB58" w:rsidR="00945F14" w:rsidRPr="008335D3" w:rsidRDefault="00945F14" w:rsidP="00945F14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41596EA" w14:textId="4FD58136" w:rsidR="00945F14" w:rsidRPr="008335D3" w:rsidRDefault="00945F14" w:rsidP="00945F1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B4B45C8" w14:textId="3D0DA73C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1C0DB08" w14:textId="598777D9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E9F7F6B" w14:textId="0105E0A3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7E830F2" w14:textId="7BF855F0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AA7E2B" w14:textId="213B5353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4B711AF" w14:textId="660D246D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E2E4D27" w14:textId="4F17FB36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45F14" w14:paraId="7748B11B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98E9363" w14:textId="77777777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0DB8FA09" w14:textId="732EFD93" w:rsidR="00945F14" w:rsidRPr="008335D3" w:rsidRDefault="00945F14" w:rsidP="00945F14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0C5CE02C" w14:textId="27E0B93C" w:rsidR="00945F14" w:rsidRPr="008335D3" w:rsidRDefault="00945F14" w:rsidP="00945F1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6210B49A" w14:textId="225166C8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5ED4FC3" w14:textId="241A5C3D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C19C12E" w14:textId="11F5F73B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314FDA5" w14:textId="6028A2AF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7536733" w14:textId="25238EC3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65AAFB92" w14:textId="45172CEE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B820D64" w14:textId="1D4D99EF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45F14" w14:paraId="4319CE22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BF5BB5" w14:textId="77777777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A2E152E" w14:textId="4DB6857D" w:rsidR="00945F14" w:rsidRPr="008335D3" w:rsidRDefault="00945F14" w:rsidP="00945F14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4EF6B2A" w14:textId="43C73E86" w:rsidR="00945F14" w:rsidRPr="008335D3" w:rsidRDefault="00945F14" w:rsidP="00945F14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FEF01D9" w14:textId="1DEDB862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26C8A2" w14:textId="0100FCC5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DEBD0C9" w14:textId="20448DCF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AB57215" w14:textId="7FB3655D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DE658E9" w14:textId="4F68B9F9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8EDAED9" w14:textId="096DABE9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1598A41" w14:textId="6CC2D4E1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45F14" w14:paraId="4F88800D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005C51E" w14:textId="5277D50E" w:rsidR="00945F14" w:rsidRPr="008335D3" w:rsidRDefault="006B660B" w:rsidP="00945F1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67F6C7" w14:textId="60B9E88D" w:rsidR="00945F14" w:rsidRPr="008335D3" w:rsidRDefault="00945F14" w:rsidP="00945F1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72F2D5" w14:textId="4E6701B9" w:rsidR="00945F14" w:rsidRPr="008335D3" w:rsidRDefault="00945F14" w:rsidP="00945F1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DA943F" w14:textId="09D1BDB2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75F792" w14:textId="4B5EAAF8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A78F35" w14:textId="3DADB0A6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2D9EC7" w14:textId="61F63720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30E673" w14:textId="1F462B42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059F6C" w14:textId="27A27A9A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C1BD51" w14:textId="6E2BF6A8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45F14" w14:paraId="4A0E275F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A55255" w14:textId="5A355EB7" w:rsidR="00945F14" w:rsidRPr="008335D3" w:rsidRDefault="006B660B" w:rsidP="00945F1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B545806" w14:textId="59B06B66" w:rsidR="00945F14" w:rsidRPr="008335D3" w:rsidRDefault="00945F14" w:rsidP="00945F1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DC1D384" w14:textId="65F3EBF8" w:rsidR="00945F14" w:rsidRPr="008335D3" w:rsidRDefault="00945F14" w:rsidP="00945F1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FDC5A07" w14:textId="4A2AC5D2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37687AC" w14:textId="63262A1F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53FB61D" w14:textId="61FDDD78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83A4E34" w14:textId="7861FB98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FD6E84C" w14:textId="1D6CF78F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29A896C" w14:textId="4F7D853B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96B798" w14:textId="571B5AF6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945F14" w14:paraId="1BC48E15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C0949BF" w14:textId="4C7F6A25" w:rsidR="00945F14" w:rsidRPr="008335D3" w:rsidRDefault="006B660B" w:rsidP="00945F14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EDCE2" w14:textId="35D8DD0B" w:rsidR="00945F14" w:rsidRPr="008335D3" w:rsidRDefault="00945F14" w:rsidP="00945F14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FAE912" w14:textId="2ED17DEE" w:rsidR="00945F14" w:rsidRPr="008335D3" w:rsidRDefault="00945F14" w:rsidP="00945F14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CC1880" w14:textId="045E4032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D4D2D9" w14:textId="6CC2B31D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A99B7B" w14:textId="50E498B2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BEB6EA" w14:textId="7B824D83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7C2B51" w14:textId="1796492F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968316" w14:textId="22C26B2C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2FD9D4" w14:textId="60150DE1" w:rsidR="00945F14" w:rsidRPr="008335D3" w:rsidRDefault="00945F14" w:rsidP="00945F14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4D6FB587" w14:textId="77777777" w:rsidR="003A4DCE" w:rsidRPr="00335B9E" w:rsidRDefault="003A4DCE" w:rsidP="00AC3A10">
      <w:pPr>
        <w:spacing w:after="0" w:line="360" w:lineRule="auto"/>
        <w:jc w:val="both"/>
        <w:rPr>
          <w:rFonts w:ascii="Cambria" w:hAnsi="Cambria" w:cs="Times New Roman"/>
          <w:bCs/>
        </w:rPr>
      </w:pPr>
    </w:p>
    <w:p w14:paraId="781B27A5" w14:textId="77777777" w:rsidR="00854E41" w:rsidRDefault="00854E41" w:rsidP="008B6FFA">
      <w:pPr>
        <w:spacing w:after="0" w:line="360" w:lineRule="auto"/>
        <w:rPr>
          <w:rFonts w:ascii="Cambria" w:hAnsi="Cambria" w:cs="Times New Roman"/>
          <w:b/>
        </w:rPr>
      </w:pPr>
    </w:p>
    <w:p w14:paraId="372826E9" w14:textId="77777777" w:rsidR="0029470A" w:rsidRDefault="0029470A" w:rsidP="008B6FFA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1240"/>
        <w:gridCol w:w="3961"/>
        <w:gridCol w:w="541"/>
        <w:gridCol w:w="518"/>
        <w:gridCol w:w="518"/>
        <w:gridCol w:w="518"/>
        <w:gridCol w:w="518"/>
        <w:gridCol w:w="520"/>
        <w:gridCol w:w="738"/>
      </w:tblGrid>
      <w:tr w:rsidR="00E436D6" w14:paraId="3F4F2816" w14:textId="77777777" w:rsidTr="0036158E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21BF3489" w14:textId="21DD6A59" w:rsidR="00E436D6" w:rsidRPr="008876AE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lastRenderedPageBreak/>
              <w:t>BAHAR</w:t>
            </w:r>
            <w:r w:rsidRPr="008876AE">
              <w:rPr>
                <w:rFonts w:ascii="Cambria" w:hAnsi="Cambria" w:cs="Times New Roman"/>
                <w:b/>
              </w:rPr>
              <w:t xml:space="preserve"> 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 xml:space="preserve">ILI </w:t>
            </w:r>
            <w:r>
              <w:rPr>
                <w:rFonts w:ascii="Cambria" w:hAnsi="Cambria" w:cs="Times New Roman"/>
                <w:b/>
              </w:rPr>
              <w:t xml:space="preserve">ZORUNLU </w:t>
            </w:r>
            <w:r w:rsidRPr="008876AE">
              <w:rPr>
                <w:rFonts w:ascii="Cambria" w:hAnsi="Cambria" w:cs="Times New Roman"/>
                <w:b/>
              </w:rPr>
              <w:t>DERSLERİ</w:t>
            </w:r>
          </w:p>
        </w:tc>
      </w:tr>
      <w:tr w:rsidR="00E436D6" w14:paraId="35370FE5" w14:textId="77777777" w:rsidTr="0036158E"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AC1B64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47B677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1D3C07C2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23026FA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F82FD4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F3BD7A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5CBE38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9E37F3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67933E8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6D2EF67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E436D6" w14:paraId="6CDC1C8B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6996F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9D236BD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08AA76F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2461EB2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714768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714913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13688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29D1D4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079867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12829E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64128C34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533FDEF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545A1EF8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2062FD7E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0A385B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C4EA1F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FA94A3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C900734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7121B7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B2762C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105BC3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47D3ACB6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999B4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DE5E9D3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481BFE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166BF0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DBB74F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B83FB02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141412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6E908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FAB467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8BAF84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58C47AC8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1E9591B2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030964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8C3637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08C39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44F33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34548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AE7E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BF593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CF859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43E567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41A88104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A726B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B8629EE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5036050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92902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AB17074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433D9D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4392D2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860A6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14A1E6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37E5C52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6E6C9359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786A5E6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B3869B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3FBA5B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DD0AE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F9061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6B214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E79B5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3F6BE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1BCDE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B6948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348264B2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5D9FC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0C7D5EF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670B96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5346A9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6E8CD8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21D59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90BCD0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4C4A6B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73B631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C542E5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7270B507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95DD72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12FE5A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B4BC15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A02EF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37BD6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6A37A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E567E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CF837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F2AE2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FBA74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6CBF5FE2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DDB2E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C25D86F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2ECE5D9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53AB9A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8F042C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43FD98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08A456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3953D0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F535A1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BB3D35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0B6DD044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4CE529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44586D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01566B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5D146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54D0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C7C3D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B16DA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C8188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62A94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03AF6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49DB35F6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B6C77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2DCC7B5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E62041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9702B9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46033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BF7603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C3370D4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C7C541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8B3304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D4EFA0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2CD9E1DE" w14:textId="77777777" w:rsidTr="0029470A">
        <w:trPr>
          <w:trHeight w:val="397"/>
        </w:trPr>
        <w:tc>
          <w:tcPr>
            <w:tcW w:w="3271" w:type="pct"/>
            <w:gridSpan w:val="4"/>
            <w:shd w:val="clear" w:color="auto" w:fill="F2F2F2" w:themeFill="background1" w:themeFillShade="F2"/>
            <w:vAlign w:val="center"/>
          </w:tcPr>
          <w:p w14:paraId="79B20085" w14:textId="77777777" w:rsidR="00E436D6" w:rsidRPr="008335D3" w:rsidRDefault="00E436D6" w:rsidP="0036158E">
            <w:pPr>
              <w:spacing w:line="276" w:lineRule="auto"/>
              <w:jc w:val="right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CCAEC92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4FE2796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E59230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A110D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4A0EFCE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C087E1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219C5D01" w14:textId="77777777" w:rsidR="00E436D6" w:rsidRDefault="00E436D6" w:rsidP="008B6FFA">
      <w:pPr>
        <w:spacing w:after="0" w:line="360" w:lineRule="auto"/>
        <w:rPr>
          <w:rFonts w:ascii="Cambria" w:hAnsi="Cambria" w:cs="Times New Roman"/>
          <w:b/>
        </w:rPr>
      </w:pPr>
    </w:p>
    <w:tbl>
      <w:tblPr>
        <w:tblStyle w:val="TabloKlavuzu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6"/>
        <w:gridCol w:w="1240"/>
        <w:gridCol w:w="3961"/>
        <w:gridCol w:w="541"/>
        <w:gridCol w:w="518"/>
        <w:gridCol w:w="518"/>
        <w:gridCol w:w="518"/>
        <w:gridCol w:w="518"/>
        <w:gridCol w:w="520"/>
        <w:gridCol w:w="738"/>
      </w:tblGrid>
      <w:tr w:rsidR="00E436D6" w14:paraId="17E35782" w14:textId="77777777" w:rsidTr="0036158E">
        <w:trPr>
          <w:trHeight w:val="567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6969B8CC" w14:textId="34224A9D" w:rsidR="00E436D6" w:rsidRPr="008876AE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BAHAR </w:t>
            </w:r>
            <w:r w:rsidRPr="008876AE">
              <w:rPr>
                <w:rFonts w:ascii="Cambria" w:hAnsi="Cambria" w:cs="Times New Roman"/>
                <w:b/>
              </w:rPr>
              <w:t>YARI</w:t>
            </w:r>
            <w:r>
              <w:rPr>
                <w:rFonts w:ascii="Cambria" w:hAnsi="Cambria" w:cs="Times New Roman"/>
                <w:b/>
              </w:rPr>
              <w:t>Y</w:t>
            </w:r>
            <w:r w:rsidRPr="008876AE">
              <w:rPr>
                <w:rFonts w:ascii="Cambria" w:hAnsi="Cambria" w:cs="Times New Roman"/>
                <w:b/>
              </w:rPr>
              <w:t xml:space="preserve">ILI </w:t>
            </w:r>
            <w:r>
              <w:rPr>
                <w:rFonts w:ascii="Cambria" w:hAnsi="Cambria" w:cs="Times New Roman"/>
                <w:b/>
              </w:rPr>
              <w:t xml:space="preserve">SEÇMELİ </w:t>
            </w:r>
            <w:r w:rsidRPr="008876AE">
              <w:rPr>
                <w:rFonts w:ascii="Cambria" w:hAnsi="Cambria" w:cs="Times New Roman"/>
                <w:b/>
              </w:rPr>
              <w:t>DERSLERİ</w:t>
            </w:r>
          </w:p>
        </w:tc>
      </w:tr>
      <w:tr w:rsidR="00E436D6" w14:paraId="5BFAA647" w14:textId="77777777" w:rsidTr="0036158E"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7A0D13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3F86432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1CCA2C4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DERS ADI</w:t>
            </w: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1311206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Z/S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314878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5A1034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D080A4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87ED17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TS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5437426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6FB911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sz w:val="20"/>
                <w:szCs w:val="20"/>
              </w:rPr>
              <w:t>AKTS</w:t>
            </w:r>
          </w:p>
        </w:tc>
      </w:tr>
      <w:tr w:rsidR="00E436D6" w14:paraId="5BAD709F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9DA1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FC09E91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B8FDDF7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9433CE7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3841A3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DEFC2C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210D2C4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A728E0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7C09BA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3205D7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62A3B828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27C662E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14:paraId="00CDC570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shd w:val="clear" w:color="auto" w:fill="F2F2F2" w:themeFill="background1" w:themeFillShade="F2"/>
            <w:vAlign w:val="center"/>
          </w:tcPr>
          <w:p w14:paraId="711C1B06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5E459E0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FCB763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B83CEE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AA4B44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BA5E60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4675B444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C9170D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2D17B689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DCC99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8335D3">
              <w:rPr>
                <w:rFonts w:ascii="Cambria" w:hAnsi="Cambri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A2FB299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2E38F9D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F0979C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99208A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263F44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F9FCF77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0E6E97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598486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E1EC27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03C4AEA4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1C2751F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13E774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2A301AB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83D444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72F1B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0DF6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B76E1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07F68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8A328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C20EF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2BAF58F0" w14:textId="77777777" w:rsidTr="0029470A">
        <w:trPr>
          <w:trHeight w:val="397"/>
        </w:trPr>
        <w:tc>
          <w:tcPr>
            <w:tcW w:w="28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6C70B1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A2C0918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665D2E9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0B58EB6C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6D4C393E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03CE368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5AECC53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48562D1D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2D0D877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7B133A45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  <w:tr w:rsidR="00E436D6" w14:paraId="24EC42DC" w14:textId="77777777" w:rsidTr="0029470A">
        <w:trPr>
          <w:trHeight w:val="397"/>
        </w:trPr>
        <w:tc>
          <w:tcPr>
            <w:tcW w:w="289" w:type="pct"/>
            <w:shd w:val="clear" w:color="auto" w:fill="F2F2F2" w:themeFill="background1" w:themeFillShade="F2"/>
            <w:vAlign w:val="center"/>
          </w:tcPr>
          <w:p w14:paraId="00F3AA0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4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CDD8C2" w14:textId="77777777" w:rsidR="00E436D6" w:rsidRPr="008335D3" w:rsidRDefault="00E436D6" w:rsidP="0036158E">
            <w:pPr>
              <w:spacing w:line="276" w:lineRule="auto"/>
              <w:jc w:val="both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057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14FA3" w14:textId="77777777" w:rsidR="00E436D6" w:rsidRPr="008335D3" w:rsidRDefault="00E436D6" w:rsidP="0036158E">
            <w:pPr>
              <w:spacing w:line="276" w:lineRule="auto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58F84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A2FC3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470F80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32A7C2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EA28DB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2E2BFA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5A0E89" w14:textId="77777777" w:rsidR="00E436D6" w:rsidRPr="008335D3" w:rsidRDefault="00E436D6" w:rsidP="0036158E">
            <w:pPr>
              <w:spacing w:line="276" w:lineRule="auto"/>
              <w:jc w:val="center"/>
              <w:rPr>
                <w:rFonts w:ascii="Cambria" w:hAnsi="Cambria" w:cs="Times New Roman"/>
                <w:bCs/>
                <w:sz w:val="20"/>
                <w:szCs w:val="20"/>
              </w:rPr>
            </w:pPr>
          </w:p>
        </w:tc>
      </w:tr>
    </w:tbl>
    <w:p w14:paraId="7A64DEDE" w14:textId="77777777" w:rsidR="00E436D6" w:rsidRDefault="00E436D6" w:rsidP="008B6FFA">
      <w:pPr>
        <w:spacing w:after="0" w:line="360" w:lineRule="auto"/>
        <w:rPr>
          <w:rFonts w:ascii="Cambria" w:hAnsi="Cambria" w:cs="Times New Roman"/>
          <w:b/>
        </w:rPr>
      </w:pPr>
    </w:p>
    <w:p w14:paraId="178C36D0" w14:textId="77777777" w:rsidR="0029470A" w:rsidRDefault="0029470A" w:rsidP="008B6FFA">
      <w:pPr>
        <w:spacing w:after="0" w:line="360" w:lineRule="auto"/>
        <w:rPr>
          <w:rFonts w:ascii="Cambria" w:hAnsi="Cambria" w:cs="Times New Roman"/>
          <w:b/>
        </w:rPr>
      </w:pPr>
    </w:p>
    <w:p w14:paraId="13F82D5A" w14:textId="77777777" w:rsidR="00E436D6" w:rsidRPr="00790E81" w:rsidRDefault="00E436D6" w:rsidP="00E436D6">
      <w:pPr>
        <w:jc w:val="center"/>
        <w:rPr>
          <w:rFonts w:ascii="Cambria" w:hAnsi="Cambria" w:cs="Times New Roman"/>
          <w:b/>
          <w:sz w:val="20"/>
          <w:szCs w:val="20"/>
        </w:rPr>
      </w:pPr>
      <w:r>
        <w:rPr>
          <w:rFonts w:ascii="Cambria" w:hAnsi="Cambria" w:cs="Times New Roman"/>
          <w:b/>
          <w:sz w:val="20"/>
          <w:szCs w:val="20"/>
        </w:rPr>
        <w:t xml:space="preserve">ÇİFT ANA DAL </w:t>
      </w:r>
      <w:r w:rsidRPr="00790E81">
        <w:rPr>
          <w:rFonts w:ascii="Cambria" w:hAnsi="Cambria" w:cs="Times New Roman"/>
          <w:b/>
          <w:sz w:val="20"/>
          <w:szCs w:val="20"/>
        </w:rPr>
        <w:t>MEZUNİYET İÇİN TAMAMLANMASI GEREKEN ULUSAL KREDİ ve AKTS KREDİ</w:t>
      </w:r>
    </w:p>
    <w:tbl>
      <w:tblPr>
        <w:tblStyle w:val="TabloKlavuz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46"/>
        <w:gridCol w:w="2544"/>
        <w:gridCol w:w="2138"/>
      </w:tblGrid>
      <w:tr w:rsidR="00E436D6" w:rsidRPr="00790E81" w14:paraId="5EAE118D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32F08640" w14:textId="77777777" w:rsidR="00E436D6" w:rsidRPr="00790E81" w:rsidRDefault="00E436D6" w:rsidP="0036158E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14:paraId="505B13B3" w14:textId="77777777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138" w:type="dxa"/>
            <w:shd w:val="clear" w:color="auto" w:fill="F2F2F2" w:themeFill="background1" w:themeFillShade="F2"/>
            <w:vAlign w:val="center"/>
          </w:tcPr>
          <w:p w14:paraId="510F9AAF" w14:textId="77777777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AKTS KREDİ</w:t>
            </w:r>
          </w:p>
        </w:tc>
      </w:tr>
      <w:tr w:rsidR="00E436D6" w:rsidRPr="00790E81" w14:paraId="749CAA03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56E4303A" w14:textId="77777777" w:rsidR="00E436D6" w:rsidRPr="00790E81" w:rsidRDefault="00E436D6" w:rsidP="0036158E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544" w:type="dxa"/>
            <w:vAlign w:val="center"/>
          </w:tcPr>
          <w:p w14:paraId="0B1B1164" w14:textId="568721C2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2876E785" w14:textId="7B99CE2A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436D6" w:rsidRPr="00790E81" w14:paraId="70B1077C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393326FB" w14:textId="77777777" w:rsidR="00E436D6" w:rsidRPr="00790E81" w:rsidRDefault="00E436D6" w:rsidP="0036158E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544" w:type="dxa"/>
            <w:vAlign w:val="center"/>
          </w:tcPr>
          <w:p w14:paraId="7A6B489E" w14:textId="07C877F6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0CDC2A6" w14:textId="1926FD19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436D6" w:rsidRPr="00790E81" w14:paraId="64010F25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52790E31" w14:textId="77777777" w:rsidR="00E436D6" w:rsidRPr="00790E81" w:rsidRDefault="00E436D6" w:rsidP="0036158E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790E81">
              <w:rPr>
                <w:rFonts w:ascii="Cambria" w:hAnsi="Cambria" w:cs="Times New Roman"/>
                <w:b/>
                <w:sz w:val="20"/>
                <w:szCs w:val="20"/>
              </w:rPr>
              <w:t>T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>oplam Tamamlanması Gereken</w:t>
            </w:r>
          </w:p>
        </w:tc>
        <w:tc>
          <w:tcPr>
            <w:tcW w:w="2544" w:type="dxa"/>
            <w:vAlign w:val="center"/>
          </w:tcPr>
          <w:p w14:paraId="092253A2" w14:textId="3AACC7B7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4EF1B90" w14:textId="30AEBD9C" w:rsidR="00E436D6" w:rsidRPr="00790E81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436D6" w:rsidRPr="00790E81" w14:paraId="3F8D5FFA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17AEE240" w14:textId="77777777" w:rsidR="00E436D6" w:rsidRPr="00790E81" w:rsidRDefault="00E436D6" w:rsidP="0036158E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Eşdeğer Sayılan</w:t>
            </w:r>
          </w:p>
        </w:tc>
        <w:tc>
          <w:tcPr>
            <w:tcW w:w="2544" w:type="dxa"/>
            <w:vAlign w:val="center"/>
          </w:tcPr>
          <w:p w14:paraId="2B2A62A1" w14:textId="093C704C" w:rsidR="00E436D6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141688DE" w14:textId="11767A3F" w:rsidR="00E436D6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  <w:tr w:rsidR="00E436D6" w:rsidRPr="00790E81" w14:paraId="6B2AFA15" w14:textId="77777777" w:rsidTr="0036158E">
        <w:trPr>
          <w:trHeight w:val="397"/>
        </w:trPr>
        <w:tc>
          <w:tcPr>
            <w:tcW w:w="4946" w:type="dxa"/>
            <w:shd w:val="clear" w:color="auto" w:fill="F2F2F2" w:themeFill="background1" w:themeFillShade="F2"/>
            <w:vAlign w:val="center"/>
          </w:tcPr>
          <w:p w14:paraId="2DA7BD8F" w14:textId="77777777" w:rsidR="00E436D6" w:rsidRDefault="00E436D6" w:rsidP="0036158E">
            <w:pPr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Mezuniyet Toplam</w:t>
            </w:r>
          </w:p>
        </w:tc>
        <w:tc>
          <w:tcPr>
            <w:tcW w:w="2544" w:type="dxa"/>
            <w:vAlign w:val="center"/>
          </w:tcPr>
          <w:p w14:paraId="171FD238" w14:textId="75CBA3BF" w:rsidR="00E436D6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AD07BD2" w14:textId="6EACC9EE" w:rsidR="00E436D6" w:rsidRDefault="00E436D6" w:rsidP="0036158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</w:tr>
    </w:tbl>
    <w:p w14:paraId="098BDD35" w14:textId="77777777" w:rsidR="00E436D6" w:rsidRDefault="00E436D6" w:rsidP="008B6FFA">
      <w:pPr>
        <w:spacing w:after="0" w:line="360" w:lineRule="auto"/>
        <w:rPr>
          <w:rFonts w:ascii="Cambria" w:hAnsi="Cambria" w:cs="Times New Roman"/>
          <w:b/>
        </w:rPr>
      </w:pPr>
    </w:p>
    <w:p w14:paraId="10837C15" w14:textId="77777777" w:rsidR="00AC0335" w:rsidRDefault="00AC0335" w:rsidP="008B6FFA">
      <w:pPr>
        <w:spacing w:after="0" w:line="360" w:lineRule="auto"/>
        <w:rPr>
          <w:rFonts w:ascii="Cambria" w:hAnsi="Cambria" w:cs="Times New Roman"/>
          <w:b/>
        </w:rPr>
      </w:pPr>
    </w:p>
    <w:p w14:paraId="0A56135D" w14:textId="77777777" w:rsidR="008C325A" w:rsidRPr="00C30EC8" w:rsidRDefault="008C325A" w:rsidP="008C325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t>REVİZYON BİLGİLERİ</w:t>
      </w:r>
    </w:p>
    <w:p w14:paraId="23319773" w14:textId="77777777" w:rsidR="008C325A" w:rsidRPr="00C30EC8" w:rsidRDefault="008C325A" w:rsidP="008C325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8C325A" w:rsidRPr="00C30EC8" w14:paraId="331313F9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408BE740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2335F3C" w14:textId="77777777" w:rsidR="008C325A" w:rsidRPr="00C30EC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D96A99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0ADB3558" w14:textId="77777777" w:rsidR="008C325A" w:rsidRPr="00C30EC8" w:rsidRDefault="008C325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169A2892" w14:textId="77777777" w:rsidR="008C325A" w:rsidRPr="00C30EC8" w:rsidRDefault="008C325A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8C325A" w:rsidRPr="00692291" w14:paraId="424AAA45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7DF2145D" w14:textId="77777777" w:rsidR="008C325A" w:rsidRPr="00654018" w:rsidRDefault="008C325A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43CFA" w14:textId="77777777" w:rsidR="008C325A" w:rsidRPr="00692291" w:rsidRDefault="008C325A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A43322" w14:textId="77777777" w:rsidR="008C325A" w:rsidRPr="00692291" w:rsidRDefault="008C325A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4572E9EA" w14:textId="77777777" w:rsidR="008C325A" w:rsidRDefault="008C325A" w:rsidP="008C325A">
      <w:pPr>
        <w:pStyle w:val="AralkYok"/>
      </w:pPr>
    </w:p>
    <w:p w14:paraId="64848F78" w14:textId="77777777" w:rsidR="008C325A" w:rsidRDefault="008C325A" w:rsidP="008C325A">
      <w:pPr>
        <w:pStyle w:val="AralkYok"/>
        <w:rPr>
          <w:rFonts w:ascii="Cambria" w:hAnsi="Cambria"/>
          <w:b/>
          <w:bCs/>
          <w:color w:val="002060"/>
        </w:rPr>
      </w:pPr>
    </w:p>
    <w:p w14:paraId="0A521757" w14:textId="77777777" w:rsidR="008C325A" w:rsidRPr="0077719B" w:rsidRDefault="008C325A" w:rsidP="008C325A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sectPr w:rsidR="008C325A" w:rsidRPr="0077719B" w:rsidSect="00374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64AEF" w14:textId="77777777" w:rsidR="00DB2E44" w:rsidRDefault="00DB2E44" w:rsidP="00534F7F">
      <w:pPr>
        <w:spacing w:after="0" w:line="240" w:lineRule="auto"/>
      </w:pPr>
      <w:r>
        <w:separator/>
      </w:r>
    </w:p>
  </w:endnote>
  <w:endnote w:type="continuationSeparator" w:id="0">
    <w:p w14:paraId="529CC91C" w14:textId="77777777" w:rsidR="00DB2E44" w:rsidRDefault="00DB2E4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A688" w14:textId="77777777" w:rsidR="00B161D2" w:rsidRDefault="00B161D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BD51C" w14:textId="77777777" w:rsidR="00A354CE" w:rsidRPr="00990AD7" w:rsidRDefault="00A354CE" w:rsidP="00990AD7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551"/>
      <w:gridCol w:w="1139"/>
    </w:tblGrid>
    <w:tr w:rsidR="00626E17" w:rsidRPr="0081560B" w14:paraId="34669050" w14:textId="77777777" w:rsidTr="00581BF1">
      <w:trPr>
        <w:trHeight w:val="559"/>
      </w:trPr>
      <w:tc>
        <w:tcPr>
          <w:tcW w:w="666" w:type="dxa"/>
        </w:tcPr>
        <w:p w14:paraId="20183D6E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5CF96D91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67ED2DE3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80000</w:t>
          </w:r>
          <w:r w:rsidRPr="0081560B">
            <w:rPr>
              <w:rFonts w:ascii="Cambria" w:hAnsi="Cambria"/>
              <w:sz w:val="16"/>
              <w:szCs w:val="16"/>
            </w:rPr>
            <w:t xml:space="preserve"> Merkez/</w:t>
          </w:r>
          <w:r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110651FB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3A83CEF8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Telefon</w:t>
          </w:r>
        </w:p>
        <w:p w14:paraId="6DA7D031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b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İnternet Adresi</w:t>
          </w:r>
        </w:p>
        <w:p w14:paraId="59EAC84F" w14:textId="77777777" w:rsidR="00626E17" w:rsidRPr="003320CC" w:rsidRDefault="00626E17" w:rsidP="00626E17">
          <w:pPr>
            <w:pStyle w:val="AltBilgi"/>
            <w:jc w:val="right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b/>
              <w:color w:val="A6192E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1F1356BE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43F37AE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  <w:p w14:paraId="6EBF05D9" w14:textId="77777777" w:rsidR="00626E17" w:rsidRPr="003320CC" w:rsidRDefault="00626E17" w:rsidP="00626E17">
          <w:pPr>
            <w:pStyle w:val="Al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:</w:t>
          </w:r>
        </w:p>
      </w:tc>
      <w:tc>
        <w:tcPr>
          <w:tcW w:w="2551" w:type="dxa"/>
        </w:tcPr>
        <w:p w14:paraId="3150416E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>
            <w:rPr>
              <w:rFonts w:ascii="Cambria" w:hAnsi="Cambria"/>
              <w:sz w:val="16"/>
              <w:szCs w:val="16"/>
            </w:rPr>
            <w:t>28 827 10 00</w:t>
          </w:r>
        </w:p>
        <w:p w14:paraId="6EEAEC81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57FFF02" w14:textId="77777777" w:rsidR="00626E17" w:rsidRPr="0081560B" w:rsidRDefault="00626E17" w:rsidP="00626E1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9" w:type="dxa"/>
        </w:tcPr>
        <w:p w14:paraId="5A66CA2A" w14:textId="6D0B2FC7" w:rsidR="00626E17" w:rsidRPr="003320CC" w:rsidRDefault="00626E17" w:rsidP="003320CC">
          <w:pPr>
            <w:pStyle w:val="AltBilgi"/>
            <w:jc w:val="right"/>
            <w:rPr>
              <w:rFonts w:ascii="Cambria" w:hAnsi="Cambria"/>
              <w:b/>
              <w:bCs/>
              <w:sz w:val="16"/>
              <w:szCs w:val="16"/>
            </w:rPr>
          </w:pP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 xml:space="preserve">Sayfa 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PAGE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t>/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begin"/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instrText>NUMPAGES  \* Arabic  \* MERGEFORMAT</w:instrTex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separate"/>
          </w:r>
          <w:r w:rsidRPr="003320CC">
            <w:rPr>
              <w:rFonts w:ascii="Cambria" w:hAnsi="Cambria"/>
              <w:b/>
              <w:bCs/>
              <w:noProof/>
              <w:color w:val="A6192E"/>
              <w:sz w:val="16"/>
              <w:szCs w:val="16"/>
            </w:rPr>
            <w:t>1</w:t>
          </w:r>
          <w:r w:rsidRPr="003320CC">
            <w:rPr>
              <w:rFonts w:ascii="Cambria" w:hAnsi="Cambria"/>
              <w:b/>
              <w:bCs/>
              <w:color w:val="A6192E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CCC6A" w14:textId="77777777" w:rsidR="00B161D2" w:rsidRDefault="00B161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B60C3" w14:textId="77777777" w:rsidR="00DB2E44" w:rsidRDefault="00DB2E44" w:rsidP="00534F7F">
      <w:pPr>
        <w:spacing w:after="0" w:line="240" w:lineRule="auto"/>
      </w:pPr>
      <w:r>
        <w:separator/>
      </w:r>
    </w:p>
  </w:footnote>
  <w:footnote w:type="continuationSeparator" w:id="0">
    <w:p w14:paraId="4E9720AC" w14:textId="77777777" w:rsidR="00DB2E44" w:rsidRDefault="00DB2E4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0D028" w14:textId="77777777" w:rsidR="00B161D2" w:rsidRDefault="00B161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C9AE57C" w:rsidR="00534F7F" w:rsidRDefault="00C30B1E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D629A6A" wp14:editId="35DBACC9">
                <wp:simplePos x="0" y="0"/>
                <wp:positionH relativeFrom="column">
                  <wp:posOffset>-72390</wp:posOffset>
                </wp:positionH>
                <wp:positionV relativeFrom="paragraph">
                  <wp:posOffset>-635</wp:posOffset>
                </wp:positionV>
                <wp:extent cx="447675" cy="533400"/>
                <wp:effectExtent l="0" t="0" r="9525" b="0"/>
                <wp:wrapNone/>
                <wp:docPr id="38211884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85C69EC" w:rsidR="00534F7F" w:rsidRPr="00666082" w:rsidRDefault="00052BD0" w:rsidP="00666082">
          <w:pPr>
            <w:pStyle w:val="AralkYok"/>
            <w:jc w:val="center"/>
            <w:rPr>
              <w:rFonts w:ascii="Cambria" w:hAnsi="Cambria"/>
              <w:color w:val="002060"/>
            </w:rPr>
          </w:pPr>
          <w:r>
            <w:rPr>
              <w:rFonts w:ascii="Cambria" w:hAnsi="Cambria"/>
              <w:b/>
            </w:rPr>
            <w:t xml:space="preserve">ÇİFT ANA DAL ÖĞRETİM PROGRAMI DERS LİSTESİ FORMU </w:t>
          </w:r>
          <w:r w:rsidR="00D47922">
            <w:rPr>
              <w:rFonts w:ascii="Cambria" w:hAnsi="Cambria"/>
              <w:b/>
            </w:rPr>
            <w:t>(</w:t>
          </w:r>
          <w:r w:rsidR="00A63DD8">
            <w:rPr>
              <w:rFonts w:ascii="Cambria" w:hAnsi="Cambria"/>
              <w:b/>
            </w:rPr>
            <w:t>WEB</w:t>
          </w:r>
          <w:r w:rsidR="00D47922">
            <w:rPr>
              <w:rFonts w:ascii="Cambria" w:hAnsi="Cambria"/>
              <w:b/>
            </w:rPr>
            <w:t xml:space="preserve"> FORM</w:t>
          </w:r>
          <w:r w:rsidR="00BD0045">
            <w:rPr>
              <w:rFonts w:ascii="Cambria" w:hAnsi="Cambria"/>
              <w:b/>
            </w:rPr>
            <w:t>U</w:t>
          </w:r>
          <w:r w:rsidR="00D47922">
            <w:rPr>
              <w:rFonts w:ascii="Cambria" w:hAnsi="Cambria"/>
              <w:b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47C641BE" w:rsidR="00534F7F" w:rsidRPr="003320CC" w:rsidRDefault="0038271C" w:rsidP="00B4231B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OKÜ.</w:t>
          </w:r>
          <w:r w:rsidR="00065C4F"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Ö</w:t>
          </w:r>
          <w:r w:rsidRPr="003320CC">
            <w:rPr>
              <w:rFonts w:ascii="Cambria" w:hAnsi="Cambria"/>
              <w:color w:val="A6192E"/>
              <w:sz w:val="16"/>
              <w:szCs w:val="16"/>
              <w:lang w:val="en-US"/>
            </w:rPr>
            <w:t>İDB.FR.00</w:t>
          </w:r>
          <w:r w:rsidR="00B161D2">
            <w:rPr>
              <w:rFonts w:ascii="Cambria" w:hAnsi="Cambria"/>
              <w:color w:val="A6192E"/>
              <w:sz w:val="16"/>
              <w:szCs w:val="16"/>
              <w:lang w:val="en-US"/>
            </w:rPr>
            <w:t>33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3320CC" w:rsidRDefault="001C07D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3320CC" w:rsidRDefault="00534F7F" w:rsidP="00534F7F">
          <w:pPr>
            <w:pStyle w:val="stBilgi"/>
            <w:rPr>
              <w:rFonts w:ascii="Cambria" w:hAnsi="Cambria"/>
              <w:color w:val="A6192E"/>
              <w:sz w:val="16"/>
              <w:szCs w:val="16"/>
            </w:rPr>
          </w:pPr>
          <w:r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  <w:r w:rsidR="006D4ECF" w:rsidRPr="003320CC">
            <w:rPr>
              <w:rFonts w:ascii="Cambria" w:hAnsi="Cambria"/>
              <w:color w:val="A6192E"/>
              <w:sz w:val="16"/>
              <w:szCs w:val="16"/>
            </w:rPr>
            <w:t>0</w:t>
          </w:r>
        </w:p>
      </w:tc>
    </w:tr>
  </w:tbl>
  <w:p w14:paraId="20F72955" w14:textId="77777777" w:rsidR="004023B0" w:rsidRPr="008723C3" w:rsidRDefault="004023B0" w:rsidP="004023B0">
    <w:pPr>
      <w:pStyle w:val="AralkYok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6624" w14:textId="77777777" w:rsidR="00B161D2" w:rsidRDefault="00B161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66938"/>
    <w:multiLevelType w:val="hybridMultilevel"/>
    <w:tmpl w:val="90627158"/>
    <w:lvl w:ilvl="0" w:tplc="B6324D5C">
      <w:start w:val="1"/>
      <w:numFmt w:val="decimal"/>
      <w:lvlText w:val="%1)"/>
      <w:lvlJc w:val="left"/>
      <w:pPr>
        <w:ind w:left="1122" w:hanging="240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C5A070C">
      <w:start w:val="1"/>
      <w:numFmt w:val="bullet"/>
      <w:lvlText w:val="•"/>
      <w:lvlJc w:val="left"/>
      <w:pPr>
        <w:ind w:left="2116" w:hanging="240"/>
      </w:pPr>
      <w:rPr>
        <w:rFonts w:hint="default"/>
      </w:rPr>
    </w:lvl>
    <w:lvl w:ilvl="2" w:tplc="AD84157E">
      <w:start w:val="1"/>
      <w:numFmt w:val="bullet"/>
      <w:lvlText w:val="•"/>
      <w:lvlJc w:val="left"/>
      <w:pPr>
        <w:ind w:left="3110" w:hanging="240"/>
      </w:pPr>
      <w:rPr>
        <w:rFonts w:hint="default"/>
      </w:rPr>
    </w:lvl>
    <w:lvl w:ilvl="3" w:tplc="D1C4C736">
      <w:start w:val="1"/>
      <w:numFmt w:val="bullet"/>
      <w:lvlText w:val="•"/>
      <w:lvlJc w:val="left"/>
      <w:pPr>
        <w:ind w:left="4105" w:hanging="240"/>
      </w:pPr>
      <w:rPr>
        <w:rFonts w:hint="default"/>
      </w:rPr>
    </w:lvl>
    <w:lvl w:ilvl="4" w:tplc="18942BD0">
      <w:start w:val="1"/>
      <w:numFmt w:val="bullet"/>
      <w:lvlText w:val="•"/>
      <w:lvlJc w:val="left"/>
      <w:pPr>
        <w:ind w:left="5099" w:hanging="240"/>
      </w:pPr>
      <w:rPr>
        <w:rFonts w:hint="default"/>
      </w:rPr>
    </w:lvl>
    <w:lvl w:ilvl="5" w:tplc="4C98CB0C">
      <w:start w:val="1"/>
      <w:numFmt w:val="bullet"/>
      <w:lvlText w:val="•"/>
      <w:lvlJc w:val="left"/>
      <w:pPr>
        <w:ind w:left="6094" w:hanging="240"/>
      </w:pPr>
      <w:rPr>
        <w:rFonts w:hint="default"/>
      </w:rPr>
    </w:lvl>
    <w:lvl w:ilvl="6" w:tplc="41A01B70">
      <w:start w:val="1"/>
      <w:numFmt w:val="bullet"/>
      <w:lvlText w:val="•"/>
      <w:lvlJc w:val="left"/>
      <w:pPr>
        <w:ind w:left="7088" w:hanging="240"/>
      </w:pPr>
      <w:rPr>
        <w:rFonts w:hint="default"/>
      </w:rPr>
    </w:lvl>
    <w:lvl w:ilvl="7" w:tplc="0944C58E">
      <w:start w:val="1"/>
      <w:numFmt w:val="bullet"/>
      <w:lvlText w:val="•"/>
      <w:lvlJc w:val="left"/>
      <w:pPr>
        <w:ind w:left="8083" w:hanging="240"/>
      </w:pPr>
      <w:rPr>
        <w:rFonts w:hint="default"/>
      </w:rPr>
    </w:lvl>
    <w:lvl w:ilvl="8" w:tplc="8DBE1800">
      <w:start w:val="1"/>
      <w:numFmt w:val="bullet"/>
      <w:lvlText w:val="•"/>
      <w:lvlJc w:val="left"/>
      <w:pPr>
        <w:ind w:left="9077" w:hanging="240"/>
      </w:pPr>
      <w:rPr>
        <w:rFonts w:hint="default"/>
      </w:rPr>
    </w:lvl>
  </w:abstractNum>
  <w:abstractNum w:abstractNumId="1" w15:restartNumberingAfterBreak="0">
    <w:nsid w:val="225C65AF"/>
    <w:multiLevelType w:val="hybridMultilevel"/>
    <w:tmpl w:val="EFE01264"/>
    <w:lvl w:ilvl="0" w:tplc="0E926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E0A54"/>
    <w:multiLevelType w:val="hybridMultilevel"/>
    <w:tmpl w:val="886AD796"/>
    <w:lvl w:ilvl="0" w:tplc="DD9A1E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E3A"/>
    <w:multiLevelType w:val="hybridMultilevel"/>
    <w:tmpl w:val="AC3E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611">
    <w:abstractNumId w:val="1"/>
  </w:num>
  <w:num w:numId="2" w16cid:durableId="799614296">
    <w:abstractNumId w:val="2"/>
  </w:num>
  <w:num w:numId="3" w16cid:durableId="1153254993">
    <w:abstractNumId w:val="4"/>
  </w:num>
  <w:num w:numId="4" w16cid:durableId="536049282">
    <w:abstractNumId w:val="6"/>
  </w:num>
  <w:num w:numId="5" w16cid:durableId="254439523">
    <w:abstractNumId w:val="0"/>
  </w:num>
  <w:num w:numId="6" w16cid:durableId="100296382">
    <w:abstractNumId w:val="5"/>
  </w:num>
  <w:num w:numId="7" w16cid:durableId="1420253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7318"/>
    <w:rsid w:val="00014BA1"/>
    <w:rsid w:val="0001650A"/>
    <w:rsid w:val="00044DBC"/>
    <w:rsid w:val="00047AE9"/>
    <w:rsid w:val="00052BD0"/>
    <w:rsid w:val="00065C4F"/>
    <w:rsid w:val="00067D85"/>
    <w:rsid w:val="0007248B"/>
    <w:rsid w:val="0008422D"/>
    <w:rsid w:val="00094ECA"/>
    <w:rsid w:val="00095D72"/>
    <w:rsid w:val="000A08B6"/>
    <w:rsid w:val="000A6A17"/>
    <w:rsid w:val="000B27A7"/>
    <w:rsid w:val="000B27EB"/>
    <w:rsid w:val="000B2847"/>
    <w:rsid w:val="000C19CF"/>
    <w:rsid w:val="000C424C"/>
    <w:rsid w:val="000C4D4F"/>
    <w:rsid w:val="000C5609"/>
    <w:rsid w:val="000C7DBC"/>
    <w:rsid w:val="000C7FDF"/>
    <w:rsid w:val="000D21E3"/>
    <w:rsid w:val="000E0B2E"/>
    <w:rsid w:val="000E321E"/>
    <w:rsid w:val="000E72BD"/>
    <w:rsid w:val="000F1C75"/>
    <w:rsid w:val="000F23FF"/>
    <w:rsid w:val="0011749E"/>
    <w:rsid w:val="0012040A"/>
    <w:rsid w:val="00122747"/>
    <w:rsid w:val="001259FC"/>
    <w:rsid w:val="00141314"/>
    <w:rsid w:val="001504C9"/>
    <w:rsid w:val="0015466F"/>
    <w:rsid w:val="00155B9F"/>
    <w:rsid w:val="00162731"/>
    <w:rsid w:val="00164950"/>
    <w:rsid w:val="0016547C"/>
    <w:rsid w:val="00172111"/>
    <w:rsid w:val="00172ADA"/>
    <w:rsid w:val="0017516C"/>
    <w:rsid w:val="001842CA"/>
    <w:rsid w:val="0019183E"/>
    <w:rsid w:val="001A1F2F"/>
    <w:rsid w:val="001B63D7"/>
    <w:rsid w:val="001C07DF"/>
    <w:rsid w:val="001C49CA"/>
    <w:rsid w:val="001E299A"/>
    <w:rsid w:val="001E59B8"/>
    <w:rsid w:val="001F6791"/>
    <w:rsid w:val="00203B36"/>
    <w:rsid w:val="002044AF"/>
    <w:rsid w:val="00206D95"/>
    <w:rsid w:val="002073E6"/>
    <w:rsid w:val="00207F9B"/>
    <w:rsid w:val="002140B2"/>
    <w:rsid w:val="00214C32"/>
    <w:rsid w:val="00214E12"/>
    <w:rsid w:val="00217D71"/>
    <w:rsid w:val="00232171"/>
    <w:rsid w:val="00236E1E"/>
    <w:rsid w:val="00240ED2"/>
    <w:rsid w:val="00247D8A"/>
    <w:rsid w:val="00252C97"/>
    <w:rsid w:val="002543E7"/>
    <w:rsid w:val="002546AD"/>
    <w:rsid w:val="0029470A"/>
    <w:rsid w:val="00297B87"/>
    <w:rsid w:val="002A5FEC"/>
    <w:rsid w:val="002B16DC"/>
    <w:rsid w:val="002B2AD5"/>
    <w:rsid w:val="002B2EEC"/>
    <w:rsid w:val="002B490D"/>
    <w:rsid w:val="002B5006"/>
    <w:rsid w:val="002C0850"/>
    <w:rsid w:val="002C1D8D"/>
    <w:rsid w:val="002C3F80"/>
    <w:rsid w:val="002D2C3E"/>
    <w:rsid w:val="002D6E9C"/>
    <w:rsid w:val="002E04CB"/>
    <w:rsid w:val="002E293C"/>
    <w:rsid w:val="002E4A73"/>
    <w:rsid w:val="002F218D"/>
    <w:rsid w:val="002F3BF7"/>
    <w:rsid w:val="00300D4A"/>
    <w:rsid w:val="00305444"/>
    <w:rsid w:val="00314F62"/>
    <w:rsid w:val="003150B9"/>
    <w:rsid w:val="003230A8"/>
    <w:rsid w:val="00323D08"/>
    <w:rsid w:val="003247C0"/>
    <w:rsid w:val="00327FDE"/>
    <w:rsid w:val="003320CC"/>
    <w:rsid w:val="00335335"/>
    <w:rsid w:val="00335B9E"/>
    <w:rsid w:val="003368F9"/>
    <w:rsid w:val="00346200"/>
    <w:rsid w:val="003507AD"/>
    <w:rsid w:val="00361F13"/>
    <w:rsid w:val="00367D72"/>
    <w:rsid w:val="00371321"/>
    <w:rsid w:val="003721A6"/>
    <w:rsid w:val="00373BD0"/>
    <w:rsid w:val="00374717"/>
    <w:rsid w:val="00375110"/>
    <w:rsid w:val="003757E1"/>
    <w:rsid w:val="0037737F"/>
    <w:rsid w:val="00381B96"/>
    <w:rsid w:val="0038271C"/>
    <w:rsid w:val="003878EA"/>
    <w:rsid w:val="003912C7"/>
    <w:rsid w:val="003937C8"/>
    <w:rsid w:val="00393BCE"/>
    <w:rsid w:val="00395099"/>
    <w:rsid w:val="003970F0"/>
    <w:rsid w:val="003A4DCE"/>
    <w:rsid w:val="003B104C"/>
    <w:rsid w:val="003C2740"/>
    <w:rsid w:val="003D3F0C"/>
    <w:rsid w:val="003D5373"/>
    <w:rsid w:val="003E0EFF"/>
    <w:rsid w:val="003E2D50"/>
    <w:rsid w:val="003E2E0E"/>
    <w:rsid w:val="003E3806"/>
    <w:rsid w:val="003E3966"/>
    <w:rsid w:val="003F03EA"/>
    <w:rsid w:val="003F19D5"/>
    <w:rsid w:val="003F273B"/>
    <w:rsid w:val="003F2962"/>
    <w:rsid w:val="004011AB"/>
    <w:rsid w:val="004023B0"/>
    <w:rsid w:val="0040530D"/>
    <w:rsid w:val="0040537E"/>
    <w:rsid w:val="00414A1F"/>
    <w:rsid w:val="00415165"/>
    <w:rsid w:val="00417B5D"/>
    <w:rsid w:val="00437591"/>
    <w:rsid w:val="0044184E"/>
    <w:rsid w:val="00442569"/>
    <w:rsid w:val="00443586"/>
    <w:rsid w:val="004469C2"/>
    <w:rsid w:val="00451372"/>
    <w:rsid w:val="0045215F"/>
    <w:rsid w:val="00457CCC"/>
    <w:rsid w:val="0046423C"/>
    <w:rsid w:val="00467793"/>
    <w:rsid w:val="00483365"/>
    <w:rsid w:val="00490097"/>
    <w:rsid w:val="004A034F"/>
    <w:rsid w:val="004A2736"/>
    <w:rsid w:val="004A7F3D"/>
    <w:rsid w:val="004B082C"/>
    <w:rsid w:val="004B0954"/>
    <w:rsid w:val="004C4899"/>
    <w:rsid w:val="004C4941"/>
    <w:rsid w:val="004C70C3"/>
    <w:rsid w:val="004C7675"/>
    <w:rsid w:val="004D1339"/>
    <w:rsid w:val="004D137F"/>
    <w:rsid w:val="004E0632"/>
    <w:rsid w:val="004E1299"/>
    <w:rsid w:val="004E60FA"/>
    <w:rsid w:val="004E6788"/>
    <w:rsid w:val="004F0591"/>
    <w:rsid w:val="004F08E1"/>
    <w:rsid w:val="004F0C83"/>
    <w:rsid w:val="004F27F3"/>
    <w:rsid w:val="004F3D73"/>
    <w:rsid w:val="0050253B"/>
    <w:rsid w:val="00507BF0"/>
    <w:rsid w:val="00510A01"/>
    <w:rsid w:val="00526782"/>
    <w:rsid w:val="005320C1"/>
    <w:rsid w:val="00534F7F"/>
    <w:rsid w:val="0054551E"/>
    <w:rsid w:val="00551032"/>
    <w:rsid w:val="00551930"/>
    <w:rsid w:val="00551B24"/>
    <w:rsid w:val="00554288"/>
    <w:rsid w:val="005723FA"/>
    <w:rsid w:val="005727FA"/>
    <w:rsid w:val="00573A53"/>
    <w:rsid w:val="00577045"/>
    <w:rsid w:val="005808E8"/>
    <w:rsid w:val="00581BF1"/>
    <w:rsid w:val="00587F99"/>
    <w:rsid w:val="005A0664"/>
    <w:rsid w:val="005A3509"/>
    <w:rsid w:val="005A4EDB"/>
    <w:rsid w:val="005B4E58"/>
    <w:rsid w:val="005B5AD0"/>
    <w:rsid w:val="005C0008"/>
    <w:rsid w:val="005C2B2B"/>
    <w:rsid w:val="005C63F3"/>
    <w:rsid w:val="005C713E"/>
    <w:rsid w:val="005D6136"/>
    <w:rsid w:val="005F5391"/>
    <w:rsid w:val="006035B8"/>
    <w:rsid w:val="006051D8"/>
    <w:rsid w:val="00606654"/>
    <w:rsid w:val="006079AF"/>
    <w:rsid w:val="00611613"/>
    <w:rsid w:val="0061443E"/>
    <w:rsid w:val="006146D0"/>
    <w:rsid w:val="00615135"/>
    <w:rsid w:val="0061636C"/>
    <w:rsid w:val="0061689B"/>
    <w:rsid w:val="00617B3B"/>
    <w:rsid w:val="0062138B"/>
    <w:rsid w:val="00621AF2"/>
    <w:rsid w:val="00626E17"/>
    <w:rsid w:val="00634D06"/>
    <w:rsid w:val="00635A92"/>
    <w:rsid w:val="0063706F"/>
    <w:rsid w:val="00637724"/>
    <w:rsid w:val="00642373"/>
    <w:rsid w:val="0064705C"/>
    <w:rsid w:val="006568D3"/>
    <w:rsid w:val="00656F08"/>
    <w:rsid w:val="00657B15"/>
    <w:rsid w:val="00662354"/>
    <w:rsid w:val="00666082"/>
    <w:rsid w:val="0067298E"/>
    <w:rsid w:val="00676263"/>
    <w:rsid w:val="0068448E"/>
    <w:rsid w:val="006918EC"/>
    <w:rsid w:val="00693111"/>
    <w:rsid w:val="00696CEB"/>
    <w:rsid w:val="006A33A1"/>
    <w:rsid w:val="006A480B"/>
    <w:rsid w:val="006A5ACC"/>
    <w:rsid w:val="006B1E70"/>
    <w:rsid w:val="006B2E29"/>
    <w:rsid w:val="006B32E4"/>
    <w:rsid w:val="006B660B"/>
    <w:rsid w:val="006C45BA"/>
    <w:rsid w:val="006D06F6"/>
    <w:rsid w:val="006D35B5"/>
    <w:rsid w:val="006D4ECF"/>
    <w:rsid w:val="006E10A5"/>
    <w:rsid w:val="006E40DB"/>
    <w:rsid w:val="006E508E"/>
    <w:rsid w:val="006F0190"/>
    <w:rsid w:val="006F04A7"/>
    <w:rsid w:val="006F1A6C"/>
    <w:rsid w:val="006F27A2"/>
    <w:rsid w:val="006F5425"/>
    <w:rsid w:val="00702CA5"/>
    <w:rsid w:val="00704B21"/>
    <w:rsid w:val="007077E7"/>
    <w:rsid w:val="007106C5"/>
    <w:rsid w:val="00715C4E"/>
    <w:rsid w:val="0072200C"/>
    <w:rsid w:val="00722058"/>
    <w:rsid w:val="007338BD"/>
    <w:rsid w:val="0073606C"/>
    <w:rsid w:val="0074161C"/>
    <w:rsid w:val="00743150"/>
    <w:rsid w:val="0074496A"/>
    <w:rsid w:val="00751E3A"/>
    <w:rsid w:val="007547B8"/>
    <w:rsid w:val="0075616C"/>
    <w:rsid w:val="007624C2"/>
    <w:rsid w:val="00771C04"/>
    <w:rsid w:val="00775957"/>
    <w:rsid w:val="0077719B"/>
    <w:rsid w:val="0078074E"/>
    <w:rsid w:val="007809FA"/>
    <w:rsid w:val="00784238"/>
    <w:rsid w:val="0078690F"/>
    <w:rsid w:val="00792A34"/>
    <w:rsid w:val="00795ADE"/>
    <w:rsid w:val="007A433B"/>
    <w:rsid w:val="007C30B2"/>
    <w:rsid w:val="007C6A8E"/>
    <w:rsid w:val="007D009D"/>
    <w:rsid w:val="007D37C5"/>
    <w:rsid w:val="007D4382"/>
    <w:rsid w:val="007D70C5"/>
    <w:rsid w:val="007F1131"/>
    <w:rsid w:val="007F271D"/>
    <w:rsid w:val="007F44D3"/>
    <w:rsid w:val="00801963"/>
    <w:rsid w:val="00804DC0"/>
    <w:rsid w:val="00806BCE"/>
    <w:rsid w:val="008162C2"/>
    <w:rsid w:val="00817326"/>
    <w:rsid w:val="00817DD8"/>
    <w:rsid w:val="00822E26"/>
    <w:rsid w:val="008276D6"/>
    <w:rsid w:val="00832AEF"/>
    <w:rsid w:val="008335D3"/>
    <w:rsid w:val="00840A9B"/>
    <w:rsid w:val="0085093C"/>
    <w:rsid w:val="00853029"/>
    <w:rsid w:val="0085390D"/>
    <w:rsid w:val="00854E41"/>
    <w:rsid w:val="00856CCA"/>
    <w:rsid w:val="00857638"/>
    <w:rsid w:val="00867E83"/>
    <w:rsid w:val="008723C3"/>
    <w:rsid w:val="00875108"/>
    <w:rsid w:val="00875228"/>
    <w:rsid w:val="00875798"/>
    <w:rsid w:val="008757BF"/>
    <w:rsid w:val="00882321"/>
    <w:rsid w:val="00882D25"/>
    <w:rsid w:val="008837F6"/>
    <w:rsid w:val="008876AE"/>
    <w:rsid w:val="00896EBE"/>
    <w:rsid w:val="008A14AD"/>
    <w:rsid w:val="008A229F"/>
    <w:rsid w:val="008A590D"/>
    <w:rsid w:val="008B186C"/>
    <w:rsid w:val="008B5E5D"/>
    <w:rsid w:val="008B6FFA"/>
    <w:rsid w:val="008C06E9"/>
    <w:rsid w:val="008C2D3C"/>
    <w:rsid w:val="008C325A"/>
    <w:rsid w:val="008D0497"/>
    <w:rsid w:val="008D371C"/>
    <w:rsid w:val="008E0005"/>
    <w:rsid w:val="008E2861"/>
    <w:rsid w:val="008E62DF"/>
    <w:rsid w:val="008F1A9B"/>
    <w:rsid w:val="008F24EA"/>
    <w:rsid w:val="00901C21"/>
    <w:rsid w:val="009058BE"/>
    <w:rsid w:val="00907A2B"/>
    <w:rsid w:val="009164DF"/>
    <w:rsid w:val="009178D2"/>
    <w:rsid w:val="00922242"/>
    <w:rsid w:val="00945F14"/>
    <w:rsid w:val="0095391A"/>
    <w:rsid w:val="00961FBA"/>
    <w:rsid w:val="00963B48"/>
    <w:rsid w:val="00973E5D"/>
    <w:rsid w:val="009754DF"/>
    <w:rsid w:val="00990AD7"/>
    <w:rsid w:val="00991747"/>
    <w:rsid w:val="00992F78"/>
    <w:rsid w:val="00993796"/>
    <w:rsid w:val="00993AA5"/>
    <w:rsid w:val="00995FD3"/>
    <w:rsid w:val="0099684F"/>
    <w:rsid w:val="009B5EB5"/>
    <w:rsid w:val="009B63A2"/>
    <w:rsid w:val="009B7C40"/>
    <w:rsid w:val="009C088D"/>
    <w:rsid w:val="009C10B7"/>
    <w:rsid w:val="009C4EF3"/>
    <w:rsid w:val="009D33A4"/>
    <w:rsid w:val="009D575D"/>
    <w:rsid w:val="009E54B1"/>
    <w:rsid w:val="009F127F"/>
    <w:rsid w:val="009F1FA3"/>
    <w:rsid w:val="009F229B"/>
    <w:rsid w:val="009F399D"/>
    <w:rsid w:val="009F5F50"/>
    <w:rsid w:val="00A03808"/>
    <w:rsid w:val="00A115FF"/>
    <w:rsid w:val="00A11F47"/>
    <w:rsid w:val="00A125A4"/>
    <w:rsid w:val="00A216C0"/>
    <w:rsid w:val="00A2782F"/>
    <w:rsid w:val="00A33AB2"/>
    <w:rsid w:val="00A354CE"/>
    <w:rsid w:val="00A3787A"/>
    <w:rsid w:val="00A43651"/>
    <w:rsid w:val="00A51803"/>
    <w:rsid w:val="00A5269B"/>
    <w:rsid w:val="00A56787"/>
    <w:rsid w:val="00A57670"/>
    <w:rsid w:val="00A63DD8"/>
    <w:rsid w:val="00A73458"/>
    <w:rsid w:val="00A75D5D"/>
    <w:rsid w:val="00A80912"/>
    <w:rsid w:val="00A82AB5"/>
    <w:rsid w:val="00A83E38"/>
    <w:rsid w:val="00A84CFA"/>
    <w:rsid w:val="00A87A47"/>
    <w:rsid w:val="00A90546"/>
    <w:rsid w:val="00A91249"/>
    <w:rsid w:val="00A95408"/>
    <w:rsid w:val="00A958E8"/>
    <w:rsid w:val="00A97F60"/>
    <w:rsid w:val="00AA2A6C"/>
    <w:rsid w:val="00AA3159"/>
    <w:rsid w:val="00AB03CA"/>
    <w:rsid w:val="00AB0890"/>
    <w:rsid w:val="00AC0335"/>
    <w:rsid w:val="00AC3446"/>
    <w:rsid w:val="00AC3A10"/>
    <w:rsid w:val="00AC72B9"/>
    <w:rsid w:val="00AD17C2"/>
    <w:rsid w:val="00AD3583"/>
    <w:rsid w:val="00AE3D17"/>
    <w:rsid w:val="00AE5B1C"/>
    <w:rsid w:val="00AE5DCE"/>
    <w:rsid w:val="00AE68A6"/>
    <w:rsid w:val="00AF1CF1"/>
    <w:rsid w:val="00AF4994"/>
    <w:rsid w:val="00AF5801"/>
    <w:rsid w:val="00B02129"/>
    <w:rsid w:val="00B038F8"/>
    <w:rsid w:val="00B03D35"/>
    <w:rsid w:val="00B06EC8"/>
    <w:rsid w:val="00B161D2"/>
    <w:rsid w:val="00B161E2"/>
    <w:rsid w:val="00B16D07"/>
    <w:rsid w:val="00B25CDB"/>
    <w:rsid w:val="00B33C73"/>
    <w:rsid w:val="00B342A6"/>
    <w:rsid w:val="00B4231B"/>
    <w:rsid w:val="00B474EB"/>
    <w:rsid w:val="00B53721"/>
    <w:rsid w:val="00B6423E"/>
    <w:rsid w:val="00B75D10"/>
    <w:rsid w:val="00B80EAA"/>
    <w:rsid w:val="00B83C19"/>
    <w:rsid w:val="00B84861"/>
    <w:rsid w:val="00B86FB3"/>
    <w:rsid w:val="00B94075"/>
    <w:rsid w:val="00BA46BE"/>
    <w:rsid w:val="00BA7FF0"/>
    <w:rsid w:val="00BB0DDC"/>
    <w:rsid w:val="00BB4381"/>
    <w:rsid w:val="00BC7571"/>
    <w:rsid w:val="00BD0045"/>
    <w:rsid w:val="00BD036B"/>
    <w:rsid w:val="00BD0D29"/>
    <w:rsid w:val="00BE0EB4"/>
    <w:rsid w:val="00BE33D8"/>
    <w:rsid w:val="00BE55C2"/>
    <w:rsid w:val="00BE5AA2"/>
    <w:rsid w:val="00BF4C94"/>
    <w:rsid w:val="00C161BA"/>
    <w:rsid w:val="00C164DD"/>
    <w:rsid w:val="00C2027D"/>
    <w:rsid w:val="00C208A8"/>
    <w:rsid w:val="00C20930"/>
    <w:rsid w:val="00C22B3F"/>
    <w:rsid w:val="00C23DB8"/>
    <w:rsid w:val="00C24413"/>
    <w:rsid w:val="00C248C0"/>
    <w:rsid w:val="00C24DBE"/>
    <w:rsid w:val="00C27FD0"/>
    <w:rsid w:val="00C305C2"/>
    <w:rsid w:val="00C30B1E"/>
    <w:rsid w:val="00C30EC8"/>
    <w:rsid w:val="00C33CB5"/>
    <w:rsid w:val="00C43B21"/>
    <w:rsid w:val="00C46B08"/>
    <w:rsid w:val="00C53086"/>
    <w:rsid w:val="00C56EE6"/>
    <w:rsid w:val="00C7369E"/>
    <w:rsid w:val="00C74F26"/>
    <w:rsid w:val="00C76E55"/>
    <w:rsid w:val="00C831BB"/>
    <w:rsid w:val="00C838A2"/>
    <w:rsid w:val="00C90D92"/>
    <w:rsid w:val="00C91B5F"/>
    <w:rsid w:val="00C91E05"/>
    <w:rsid w:val="00C925B3"/>
    <w:rsid w:val="00CA26C3"/>
    <w:rsid w:val="00CB1A68"/>
    <w:rsid w:val="00CB4D19"/>
    <w:rsid w:val="00CB7DB3"/>
    <w:rsid w:val="00CC6698"/>
    <w:rsid w:val="00CD3BA0"/>
    <w:rsid w:val="00CE4382"/>
    <w:rsid w:val="00CF3C6A"/>
    <w:rsid w:val="00CF43B8"/>
    <w:rsid w:val="00D071E7"/>
    <w:rsid w:val="00D101D2"/>
    <w:rsid w:val="00D12EFB"/>
    <w:rsid w:val="00D172FB"/>
    <w:rsid w:val="00D23714"/>
    <w:rsid w:val="00D26310"/>
    <w:rsid w:val="00D351C2"/>
    <w:rsid w:val="00D42A49"/>
    <w:rsid w:val="00D43604"/>
    <w:rsid w:val="00D44E94"/>
    <w:rsid w:val="00D467FB"/>
    <w:rsid w:val="00D47922"/>
    <w:rsid w:val="00D52D41"/>
    <w:rsid w:val="00D56473"/>
    <w:rsid w:val="00D57F7B"/>
    <w:rsid w:val="00D60611"/>
    <w:rsid w:val="00D611E1"/>
    <w:rsid w:val="00D64A2C"/>
    <w:rsid w:val="00D66054"/>
    <w:rsid w:val="00D70D49"/>
    <w:rsid w:val="00D71491"/>
    <w:rsid w:val="00D7613D"/>
    <w:rsid w:val="00D77606"/>
    <w:rsid w:val="00D82E6F"/>
    <w:rsid w:val="00D84770"/>
    <w:rsid w:val="00D863A0"/>
    <w:rsid w:val="00DA05C9"/>
    <w:rsid w:val="00DA3D6A"/>
    <w:rsid w:val="00DA45EC"/>
    <w:rsid w:val="00DA7E34"/>
    <w:rsid w:val="00DB0294"/>
    <w:rsid w:val="00DB0637"/>
    <w:rsid w:val="00DB2E44"/>
    <w:rsid w:val="00DB5809"/>
    <w:rsid w:val="00DD094D"/>
    <w:rsid w:val="00DD1407"/>
    <w:rsid w:val="00DD51A4"/>
    <w:rsid w:val="00DF1865"/>
    <w:rsid w:val="00E02D25"/>
    <w:rsid w:val="00E125E3"/>
    <w:rsid w:val="00E12DF2"/>
    <w:rsid w:val="00E17B7B"/>
    <w:rsid w:val="00E2197A"/>
    <w:rsid w:val="00E265BB"/>
    <w:rsid w:val="00E34428"/>
    <w:rsid w:val="00E34BB4"/>
    <w:rsid w:val="00E36113"/>
    <w:rsid w:val="00E436D6"/>
    <w:rsid w:val="00E52BA8"/>
    <w:rsid w:val="00E5388C"/>
    <w:rsid w:val="00E6169F"/>
    <w:rsid w:val="00E61792"/>
    <w:rsid w:val="00E6513C"/>
    <w:rsid w:val="00E734C3"/>
    <w:rsid w:val="00E87FEE"/>
    <w:rsid w:val="00E901B8"/>
    <w:rsid w:val="00E920FC"/>
    <w:rsid w:val="00E94F19"/>
    <w:rsid w:val="00EA29AB"/>
    <w:rsid w:val="00EA7C3C"/>
    <w:rsid w:val="00EB2919"/>
    <w:rsid w:val="00EB30AF"/>
    <w:rsid w:val="00EB45B2"/>
    <w:rsid w:val="00EC0F90"/>
    <w:rsid w:val="00EC13EB"/>
    <w:rsid w:val="00EC23C1"/>
    <w:rsid w:val="00ED25EF"/>
    <w:rsid w:val="00EE1358"/>
    <w:rsid w:val="00EE21F8"/>
    <w:rsid w:val="00EE3346"/>
    <w:rsid w:val="00EE5B4C"/>
    <w:rsid w:val="00EF1979"/>
    <w:rsid w:val="00EF273F"/>
    <w:rsid w:val="00EF2B2F"/>
    <w:rsid w:val="00EF6407"/>
    <w:rsid w:val="00F00569"/>
    <w:rsid w:val="00F01031"/>
    <w:rsid w:val="00F010F8"/>
    <w:rsid w:val="00F03D12"/>
    <w:rsid w:val="00F059C8"/>
    <w:rsid w:val="00F108C0"/>
    <w:rsid w:val="00F116DC"/>
    <w:rsid w:val="00F17D1D"/>
    <w:rsid w:val="00F219AE"/>
    <w:rsid w:val="00F42873"/>
    <w:rsid w:val="00F4572F"/>
    <w:rsid w:val="00F4740B"/>
    <w:rsid w:val="00F533A0"/>
    <w:rsid w:val="00F6039D"/>
    <w:rsid w:val="00F64DF5"/>
    <w:rsid w:val="00F64E8B"/>
    <w:rsid w:val="00F652D6"/>
    <w:rsid w:val="00F71E9E"/>
    <w:rsid w:val="00F75306"/>
    <w:rsid w:val="00F77620"/>
    <w:rsid w:val="00F80191"/>
    <w:rsid w:val="00F801EF"/>
    <w:rsid w:val="00F92AA9"/>
    <w:rsid w:val="00FA19C6"/>
    <w:rsid w:val="00FA3847"/>
    <w:rsid w:val="00FA6DA8"/>
    <w:rsid w:val="00FA6ED4"/>
    <w:rsid w:val="00FB689F"/>
    <w:rsid w:val="00FD4744"/>
    <w:rsid w:val="00FD59EF"/>
    <w:rsid w:val="00FF161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4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Default">
    <w:name w:val="Default"/>
    <w:rsid w:val="002E2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6079AF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9AF"/>
    <w:rPr>
      <w:rFonts w:ascii="Times New Roman" w:eastAsia="Times New Roman" w:hAnsi="Times New Roman" w:cs="Times New Roman"/>
      <w:sz w:val="23"/>
      <w:szCs w:val="2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4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E4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54E4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54E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69C2-FF20-44E9-A5EE-7FE909FB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445</cp:revision>
  <dcterms:created xsi:type="dcterms:W3CDTF">2023-10-08T16:30:00Z</dcterms:created>
  <dcterms:modified xsi:type="dcterms:W3CDTF">2024-06-17T22:05:00Z</dcterms:modified>
</cp:coreProperties>
</file>